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39" w:rsidRDefault="00512539" w:rsidP="00263ECB">
      <w:pPr>
        <w:rPr>
          <w:b/>
        </w:rPr>
      </w:pPr>
    </w:p>
    <w:p w:rsidR="003B1A8B" w:rsidRDefault="003B1A8B"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2C3A2B">
        <w:rPr>
          <w:b/>
        </w:rPr>
        <w:t>4</w:t>
      </w:r>
      <w:r w:rsidR="00AB29AF">
        <w:rPr>
          <w:b/>
        </w:rPr>
        <w:t>-</w:t>
      </w:r>
      <w:r w:rsidR="002C3A2B">
        <w:rPr>
          <w:b/>
        </w:rPr>
        <w:t>13</w:t>
      </w:r>
      <w:r w:rsidR="004D1FFE">
        <w:rPr>
          <w:b/>
        </w:rPr>
        <w:t>-16</w:t>
      </w:r>
    </w:p>
    <w:p w:rsidR="004D1FFE" w:rsidRDefault="004D1FFE" w:rsidP="00CC35BF">
      <w:pPr>
        <w:jc w:val="center"/>
        <w:rPr>
          <w:b/>
        </w:rPr>
      </w:pP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74CD7">
        <w:t>Val</w:t>
      </w:r>
      <w:r w:rsidR="00AB29AF">
        <w:t xml:space="preserve"> Mertz, </w:t>
      </w:r>
      <w:r w:rsidR="000335EE">
        <w:t>Cor</w:t>
      </w:r>
      <w:r w:rsidR="00AB7908">
        <w:t>r</w:t>
      </w:r>
      <w:r w:rsidR="0083627E">
        <w:t>y Isabell</w:t>
      </w:r>
      <w:r w:rsidR="000335EE">
        <w:t xml:space="preserve">, </w:t>
      </w:r>
      <w:r w:rsidR="00BA58D0">
        <w:t xml:space="preserve">Chris Krenz, Daryl Bowers </w:t>
      </w:r>
      <w:r w:rsidR="00851E9B">
        <w:t xml:space="preserve">and Aidan Seid present. </w:t>
      </w:r>
      <w:r w:rsidR="002C3A2B">
        <w:t>Scott Watts absent.</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1E21C0">
        <w:t xml:space="preserve"> Jackson.</w:t>
      </w:r>
    </w:p>
    <w:p w:rsidR="00CC35BF" w:rsidRDefault="00CC35BF" w:rsidP="00746C9E">
      <w:r>
        <w:tab/>
      </w:r>
    </w:p>
    <w:p w:rsidR="00746C9E" w:rsidRDefault="00CC35BF" w:rsidP="004D1FFE">
      <w:r w:rsidRPr="00FE0625">
        <w:rPr>
          <w:b/>
        </w:rPr>
        <w:t>OTHERS PRESENT:</w:t>
      </w:r>
      <w:r>
        <w:t xml:space="preserve">  </w:t>
      </w:r>
      <w:r w:rsidR="005C4174">
        <w:t>Amy Davis</w:t>
      </w:r>
      <w:r w:rsidR="00187995">
        <w:t>, administrative ass</w:t>
      </w:r>
      <w:r w:rsidR="000D5804">
        <w:t>istant</w:t>
      </w:r>
      <w:r w:rsidR="004D1FFE">
        <w:t xml:space="preserve"> </w:t>
      </w:r>
      <w:r w:rsidR="001E21C0">
        <w:t>and Sonia DelGado.</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1E21C0">
        <w:t>5</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B929BC">
        <w:t>Corry moved to approve and Scott seconded.</w:t>
      </w:r>
    </w:p>
    <w:p w:rsidR="00062B86" w:rsidRDefault="00062B86" w:rsidP="00175F23"/>
    <w:p w:rsidR="00933283" w:rsidRDefault="00CC35BF" w:rsidP="00175F23">
      <w:r w:rsidRPr="00FE0625">
        <w:rPr>
          <w:b/>
        </w:rPr>
        <w:t xml:space="preserve">Approval of </w:t>
      </w:r>
      <w:r w:rsidR="0029268B">
        <w:rPr>
          <w:b/>
        </w:rPr>
        <w:t>Minutes</w:t>
      </w:r>
      <w:r w:rsidRPr="00FE0625">
        <w:rPr>
          <w:b/>
        </w:rPr>
        <w:t>:</w:t>
      </w:r>
      <w:r>
        <w:t xml:space="preserve"> </w:t>
      </w:r>
      <w:r w:rsidR="00853E73">
        <w:t xml:space="preserve">Val </w:t>
      </w:r>
      <w:r w:rsidR="00B622CA">
        <w:t xml:space="preserve">approved and </w:t>
      </w:r>
      <w:r w:rsidR="005C0766">
        <w:t xml:space="preserve">Scott Watts </w:t>
      </w:r>
      <w:r w:rsidR="00933283">
        <w:t>seconded t</w:t>
      </w:r>
      <w:r w:rsidR="00CD6C37">
        <w:t>he</w:t>
      </w:r>
      <w:r w:rsidR="00B83353">
        <w:t xml:space="preserve"> March </w:t>
      </w:r>
      <w:r w:rsidR="005511CE">
        <w:t>minutes</w:t>
      </w:r>
      <w:r w:rsidR="00B83353">
        <w:t xml:space="preserve">. </w:t>
      </w:r>
    </w:p>
    <w:p w:rsidR="007B27FD" w:rsidRDefault="007B27FD" w:rsidP="00175F23"/>
    <w:p w:rsidR="003B49DA" w:rsidRDefault="007B27FD" w:rsidP="005F266E">
      <w:r w:rsidRPr="003B7299">
        <w:rPr>
          <w:b/>
        </w:rPr>
        <w:t>C.B.J. REPORT:</w:t>
      </w:r>
      <w:r>
        <w:t xml:space="preserve">  (</w:t>
      </w:r>
      <w:r w:rsidR="004276B1">
        <w:t xml:space="preserve">Julie </w:t>
      </w:r>
      <w:r w:rsidR="00BE1F20">
        <w:t>Jackson</w:t>
      </w:r>
      <w:r w:rsidR="00901C4D">
        <w:t>)</w:t>
      </w:r>
    </w:p>
    <w:p w:rsidR="00172873" w:rsidRPr="00413A28" w:rsidRDefault="00901C4D" w:rsidP="004D6E00">
      <w:r>
        <w:t xml:space="preserve">Julie has been </w:t>
      </w:r>
      <w:r w:rsidR="004332B2">
        <w:t>working with Scott laying out the structure for the Summer Swim League. The program will begin on June 6</w:t>
      </w:r>
      <w:r w:rsidR="004332B2" w:rsidRPr="004332B2">
        <w:rPr>
          <w:vertAlign w:val="superscript"/>
        </w:rPr>
        <w:t>th</w:t>
      </w:r>
      <w:r w:rsidR="004332B2">
        <w:t xml:space="preserve"> and run for 6 weeks. GSC will help by providing volunteer coaches for the summer session. The Youth Summer Activities Fair is happening at Centennial Hall this Saturday, April </w:t>
      </w:r>
      <w:r w:rsidR="00EB77F7">
        <w:t>1</w:t>
      </w:r>
      <w:r w:rsidR="004332B2">
        <w:t>6</w:t>
      </w:r>
      <w:r w:rsidR="004332B2" w:rsidRPr="004332B2">
        <w:rPr>
          <w:vertAlign w:val="superscript"/>
        </w:rPr>
        <w:t>th</w:t>
      </w:r>
      <w:r w:rsidR="004332B2">
        <w:t xml:space="preserve"> and Julie asked if GSC could have a presence there to promote the Summer Swim League. The fair provides information to families about all the possible summer activities available to kids. Julie also discussed the format </w:t>
      </w:r>
      <w:r w:rsidR="00C32F7D">
        <w:t>for fall swim lessons. The plan is to provide two w</w:t>
      </w:r>
      <w:r w:rsidR="003A70A7">
        <w:t xml:space="preserve">eek lesson sessions and alternate </w:t>
      </w:r>
      <w:r w:rsidR="00C32F7D">
        <w:t>the swim lessons between the two pools. Julie said the online calendar still has kinks in it but they are working through the</w:t>
      </w:r>
      <w:r w:rsidR="007D1CDB">
        <w:t xml:space="preserve"> problems. Life</w:t>
      </w:r>
      <w:r w:rsidR="00C32F7D">
        <w:t xml:space="preserve">guarding and WSI classes will be offered again </w:t>
      </w:r>
      <w:r w:rsidR="00EB77F7">
        <w:t>the week of April 16</w:t>
      </w:r>
      <w:r w:rsidR="00EB77F7" w:rsidRPr="00EB77F7">
        <w:rPr>
          <w:vertAlign w:val="superscript"/>
        </w:rPr>
        <w:t>th</w:t>
      </w:r>
      <w:r w:rsidR="00EB77F7">
        <w:t xml:space="preserve">. Julie said she still has some questions about the number of Master swimmers and the subsequent billing for those lanes. The scoreboard problem has been addressed by fixing the network communications. </w:t>
      </w:r>
    </w:p>
    <w:p w:rsidR="0045452C" w:rsidRDefault="0045452C" w:rsidP="004D6E00">
      <w:pPr>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D70C2A" w:rsidRDefault="00D70C2A" w:rsidP="004D6E00"/>
    <w:p w:rsidR="00106F73" w:rsidRDefault="00413A28" w:rsidP="0051444A">
      <w:pPr>
        <w:numPr>
          <w:ilvl w:val="0"/>
          <w:numId w:val="42"/>
        </w:numPr>
        <w:tabs>
          <w:tab w:val="left" w:pos="1440"/>
        </w:tabs>
      </w:pPr>
      <w:r w:rsidRPr="00413A28">
        <w:rPr>
          <w:b/>
        </w:rPr>
        <w:t>Financials:</w:t>
      </w:r>
      <w:r>
        <w:t xml:space="preserve"> We are three quarters of the way through the year and there is nothing new to report. </w:t>
      </w:r>
      <w:r w:rsidR="00304627">
        <w:t>Aqualaps corporate donations have been trickling in and as of the end of February we have collected $3,20</w:t>
      </w:r>
      <w:r w:rsidR="005A26BE">
        <w:t>0 in corporate donations. We do</w:t>
      </w:r>
      <w:r w:rsidR="00304627">
        <w:t xml:space="preserve"> expect a budget shortfall for dues. We are okay on salaries and pool rental is tracking, as it should. The remaining pool rental charges should be in by the end of the month. </w:t>
      </w:r>
    </w:p>
    <w:p w:rsidR="00304627" w:rsidRPr="00BC2AE3" w:rsidRDefault="0079600F" w:rsidP="0051444A">
      <w:pPr>
        <w:numPr>
          <w:ilvl w:val="0"/>
          <w:numId w:val="42"/>
        </w:numPr>
        <w:tabs>
          <w:tab w:val="left" w:pos="1440"/>
        </w:tabs>
        <w:rPr>
          <w:b/>
        </w:rPr>
      </w:pPr>
      <w:r>
        <w:rPr>
          <w:b/>
        </w:rPr>
        <w:lastRenderedPageBreak/>
        <w:t>Budget</w:t>
      </w:r>
      <w:r w:rsidR="00304627" w:rsidRPr="00BC2AE3">
        <w:rPr>
          <w:b/>
        </w:rPr>
        <w:t xml:space="preserve">: </w:t>
      </w:r>
      <w:r w:rsidRPr="0079600F">
        <w:t>Val distributed three different pro</w:t>
      </w:r>
      <w:r w:rsidR="007521DF">
        <w:t>posals for FY 17. We can</w:t>
      </w:r>
      <w:r>
        <w:t>not ba</w:t>
      </w:r>
      <w:r w:rsidR="007D4AFD">
        <w:t>lance</w:t>
      </w:r>
      <w:r>
        <w:t xml:space="preserve"> next years budget without a dues increase</w:t>
      </w:r>
      <w:r w:rsidR="007D4AFD">
        <w:t xml:space="preserve">. The three budget proposals included a 10%, 13% and 18% increase in dues. To maintain or current practice schedule with multiple locations/times which requires additional coaching would necessitate an 18% dues increase, the second option which provided multiple time/locations for </w:t>
      </w:r>
      <w:r w:rsidR="00ED4887">
        <w:t>Coho’s</w:t>
      </w:r>
      <w:r w:rsidR="007D4AFD">
        <w:t xml:space="preserve"> only required a 13% increase. The 10% increase in dues has practices offered at one time</w:t>
      </w:r>
      <w:r w:rsidR="00E127D0">
        <w:t xml:space="preserve"> only</w:t>
      </w:r>
      <w:r w:rsidR="007D4AFD">
        <w:t xml:space="preserve">, balanced between DPAC and AB, except perhaps Friday practices at both pools. </w:t>
      </w:r>
      <w:r w:rsidR="000849FF">
        <w:t xml:space="preserve">This eliminates the costly coaching expenditure of offering the same practice at both pools. </w:t>
      </w:r>
      <w:r w:rsidR="007D4AFD">
        <w:t>The 10% budget proposal was Scotts preference as the schedule puts bo</w:t>
      </w:r>
      <w:r w:rsidR="00402275">
        <w:t>th he and Robbie on deck</w:t>
      </w:r>
      <w:r w:rsidR="007D4AFD">
        <w:t xml:space="preserve"> at the same time, provides quality coaching and solid continuity for the kids, with better feedback from the coaches. </w:t>
      </w:r>
      <w:r w:rsidR="005A0DD2">
        <w:t>After much discussion t</w:t>
      </w:r>
      <w:r w:rsidR="007D4AFD">
        <w:t xml:space="preserve">he board agreed to support the 10% increase </w:t>
      </w:r>
      <w:r w:rsidR="005A0DD2">
        <w:t>and the concurrent schedule changes for the FY 17 budget. Another adjustment that is necessary to assure a balanced budget is the a</w:t>
      </w:r>
      <w:r w:rsidR="0093537F">
        <w:t>ddition of a swimmer travel fee</w:t>
      </w:r>
      <w:r w:rsidR="005A0DD2">
        <w:t xml:space="preserve"> of $100 per season to help cover coach travel. This fee will be paid at the beginning of the year. </w:t>
      </w:r>
    </w:p>
    <w:p w:rsidR="00774852" w:rsidRPr="00E92E50" w:rsidRDefault="009056E3" w:rsidP="0039753C">
      <w:pPr>
        <w:tabs>
          <w:tab w:val="left" w:pos="1440"/>
        </w:tabs>
        <w:ind w:left="1080"/>
        <w:rPr>
          <w:b/>
        </w:rPr>
      </w:pPr>
      <w:r>
        <w:t xml:space="preserve"> </w:t>
      </w:r>
    </w:p>
    <w:p w:rsidR="00E92E50" w:rsidRPr="00000ECF" w:rsidRDefault="00E92E50" w:rsidP="00E92E50">
      <w:pPr>
        <w:tabs>
          <w:tab w:val="left" w:pos="1440"/>
        </w:tabs>
        <w:ind w:left="1440"/>
        <w:rPr>
          <w:b/>
        </w:rPr>
      </w:pPr>
    </w:p>
    <w:p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rsidR="00F00FA1" w:rsidRDefault="006D3D88" w:rsidP="00F00FA1">
      <w:pPr>
        <w:numPr>
          <w:ilvl w:val="0"/>
          <w:numId w:val="38"/>
        </w:numPr>
      </w:pPr>
      <w:r>
        <w:rPr>
          <w:b/>
        </w:rPr>
        <w:t>Masters report</w:t>
      </w:r>
      <w:r w:rsidR="00982C52">
        <w:t xml:space="preserve">: </w:t>
      </w:r>
      <w:r w:rsidR="007521DF">
        <w:t>(</w:t>
      </w:r>
      <w:r w:rsidR="00815F45">
        <w:t xml:space="preserve">Chris Krenz) </w:t>
      </w:r>
      <w:r>
        <w:t>The Aquatics Board approved the Masters program for annual pass purchases of $261. Next w</w:t>
      </w:r>
      <w:r w:rsidR="00815F45">
        <w:t>eek the Aquatic Boards working c</w:t>
      </w:r>
      <w:r>
        <w:t>ommittee meets to discuss a proposal for reduced lane rental fees</w:t>
      </w:r>
      <w:r w:rsidR="00815F45">
        <w:t xml:space="preserve"> for Masters swimmers. Hopefully the Masters program can get back on track with the annual pass, a $40 monthly coaching fee paid to GSC and reduced lane rental to help keep it cost effective. Chris hopes he can then, hopefully, attract more swimmers to the program. </w:t>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B66F8" w:rsidRDefault="0081466B" w:rsidP="00FB66F8">
      <w:pPr>
        <w:numPr>
          <w:ilvl w:val="0"/>
          <w:numId w:val="38"/>
        </w:numPr>
        <w:tabs>
          <w:tab w:val="left" w:pos="1440"/>
        </w:tabs>
      </w:pPr>
      <w:r>
        <w:rPr>
          <w:b/>
        </w:rPr>
        <w:t>Nominating Committee</w:t>
      </w:r>
      <w:r w:rsidR="00FB66F8">
        <w:rPr>
          <w:b/>
        </w:rPr>
        <w:t xml:space="preserve">: </w:t>
      </w:r>
      <w:r w:rsidR="005D0ABA">
        <w:rPr>
          <w:b/>
        </w:rPr>
        <w:t>(</w:t>
      </w:r>
      <w:r w:rsidR="005D0ABA" w:rsidRPr="008F3108">
        <w:t>Scott, Max, Cheryl, Cindy and Daryl</w:t>
      </w:r>
      <w:r w:rsidR="005D0ABA">
        <w:rPr>
          <w:b/>
        </w:rPr>
        <w:t>)</w:t>
      </w:r>
      <w:r w:rsidR="008F3108">
        <w:rPr>
          <w:b/>
        </w:rPr>
        <w:t xml:space="preserve"> </w:t>
      </w:r>
      <w:r w:rsidR="008F3108" w:rsidRPr="00F21965">
        <w:t>Sonia DelGado,</w:t>
      </w:r>
      <w:r w:rsidR="008F3108">
        <w:rPr>
          <w:b/>
        </w:rPr>
        <w:t xml:space="preserve"> </w:t>
      </w:r>
      <w:r w:rsidR="00F21965" w:rsidRPr="00F21965">
        <w:t>Cate Buley</w:t>
      </w:r>
      <w:r w:rsidR="00F21965">
        <w:t xml:space="preserve"> and LoveAnn Truit have been nominated for the GSC BOT. Daryl Bowers and Val Mertz will also appear on the ballot as they came in part way through the</w:t>
      </w:r>
      <w:r w:rsidR="00186629">
        <w:t>ir</w:t>
      </w:r>
      <w:r w:rsidR="00F21965">
        <w:t xml:space="preserve"> two year term. Aidan Seid, thus far, is the only applicant for the student athlete representative. S</w:t>
      </w:r>
      <w:r w:rsidR="00820336">
        <w:t>ara will draw up the ballots an</w:t>
      </w:r>
      <w:r w:rsidR="00F21965">
        <w:t>d</w:t>
      </w:r>
      <w:r w:rsidR="00820336">
        <w:t xml:space="preserve"> </w:t>
      </w:r>
      <w:r w:rsidR="00F21965">
        <w:t>collect the bios for the May 12</w:t>
      </w:r>
      <w:r w:rsidR="00F21965" w:rsidRPr="00F21965">
        <w:rPr>
          <w:vertAlign w:val="superscript"/>
        </w:rPr>
        <w:t>th</w:t>
      </w:r>
      <w:r w:rsidR="00F21965">
        <w:t xml:space="preserve"> General Membership meeting. </w:t>
      </w:r>
    </w:p>
    <w:p w:rsidR="00FC2851" w:rsidRPr="00827BC8" w:rsidRDefault="00A46DC6" w:rsidP="00736CD5">
      <w:pPr>
        <w:numPr>
          <w:ilvl w:val="0"/>
          <w:numId w:val="38"/>
        </w:numPr>
      </w:pPr>
      <w:r>
        <w:rPr>
          <w:b/>
        </w:rPr>
        <w:t>General Membership Meeting</w:t>
      </w:r>
      <w:r w:rsidR="00D03646">
        <w:rPr>
          <w:b/>
        </w:rPr>
        <w:t xml:space="preserve">: </w:t>
      </w:r>
      <w:r w:rsidR="00736CD5" w:rsidRPr="00736CD5">
        <w:t>The</w:t>
      </w:r>
      <w:r w:rsidR="00736CD5">
        <w:rPr>
          <w:b/>
        </w:rPr>
        <w:t xml:space="preserve"> </w:t>
      </w:r>
      <w:r w:rsidR="00736CD5">
        <w:t>fl</w:t>
      </w:r>
      <w:r w:rsidRPr="00A46DC6">
        <w:t>yer is do</w:t>
      </w:r>
      <w:r w:rsidR="00736CD5">
        <w:t>ne for our May 12</w:t>
      </w:r>
      <w:r w:rsidR="00736CD5" w:rsidRPr="00736CD5">
        <w:rPr>
          <w:vertAlign w:val="superscript"/>
        </w:rPr>
        <w:t>th</w:t>
      </w:r>
      <w:r w:rsidR="00736CD5">
        <w:t xml:space="preserve"> meeting.</w:t>
      </w:r>
      <w:r w:rsidR="00327200">
        <w:t xml:space="preserve"> Scott</w:t>
      </w:r>
      <w:r w:rsidRPr="00A46DC6">
        <w:t xml:space="preserve"> still need</w:t>
      </w:r>
      <w:r w:rsidR="00327200">
        <w:t>s</w:t>
      </w:r>
      <w:r w:rsidRPr="00A46DC6">
        <w:t xml:space="preserve"> to a</w:t>
      </w:r>
      <w:r w:rsidR="00736CD5">
        <w:t>c</w:t>
      </w:r>
      <w:r w:rsidRPr="00A46DC6">
        <w:t>quir</w:t>
      </w:r>
      <w:r>
        <w:t>e a projector and screen as that worked</w:t>
      </w:r>
      <w:r w:rsidRPr="00A46DC6">
        <w:t xml:space="preserve"> really great last year. </w:t>
      </w:r>
    </w:p>
    <w:p w:rsidR="00EE0944" w:rsidRPr="00D03646" w:rsidRDefault="00EE0944" w:rsidP="00372221">
      <w:pPr>
        <w:ind w:left="1130"/>
      </w:pPr>
    </w:p>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6E2C39" w:rsidRPr="00E35FE9" w:rsidRDefault="0071743A" w:rsidP="006E2C39">
      <w:pPr>
        <w:numPr>
          <w:ilvl w:val="0"/>
          <w:numId w:val="42"/>
        </w:numPr>
        <w:tabs>
          <w:tab w:val="left" w:pos="1440"/>
        </w:tabs>
      </w:pPr>
      <w:r>
        <w:rPr>
          <w:b/>
        </w:rPr>
        <w:t>Strategic Planning Recap</w:t>
      </w:r>
      <w:r w:rsidR="00D03646">
        <w:rPr>
          <w:b/>
        </w:rPr>
        <w:t xml:space="preserve">: </w:t>
      </w:r>
      <w:r w:rsidR="00B74F08">
        <w:t>The board</w:t>
      </w:r>
      <w:r w:rsidR="00E35FE9" w:rsidRPr="00E35FE9">
        <w:t xml:space="preserve"> need</w:t>
      </w:r>
      <w:r w:rsidR="00B74F08">
        <w:t>s to follow up after</w:t>
      </w:r>
      <w:r w:rsidR="00452BAB">
        <w:t xml:space="preserve"> the</w:t>
      </w:r>
      <w:r w:rsidR="00E35FE9" w:rsidRPr="00E35FE9">
        <w:t xml:space="preserve"> April 10</w:t>
      </w:r>
      <w:r w:rsidR="00E35FE9" w:rsidRPr="00E35FE9">
        <w:rPr>
          <w:vertAlign w:val="superscript"/>
        </w:rPr>
        <w:t>th</w:t>
      </w:r>
      <w:r w:rsidR="00E35FE9" w:rsidRPr="00E35FE9">
        <w:t xml:space="preserve"> strategic workshop and figure out w</w:t>
      </w:r>
      <w:r w:rsidR="00E35FE9">
        <w:t>hat is next. We need to revisit our</w:t>
      </w:r>
      <w:r w:rsidR="00E35FE9" w:rsidRPr="00E35FE9">
        <w:t xml:space="preserve"> mission statement and </w:t>
      </w:r>
      <w:r w:rsidR="00E35FE9">
        <w:t xml:space="preserve">develop </w:t>
      </w:r>
      <w:r w:rsidR="00E35FE9" w:rsidRPr="00E35FE9">
        <w:t>a vision statement</w:t>
      </w:r>
      <w:r w:rsidR="00E35FE9">
        <w:t>.</w:t>
      </w:r>
      <w:r w:rsidR="00E35FE9" w:rsidRPr="00E35FE9">
        <w:t xml:space="preserve"> </w:t>
      </w:r>
      <w:r w:rsidR="00E35FE9">
        <w:t xml:space="preserve">We also </w:t>
      </w:r>
      <w:r w:rsidR="00E35FE9" w:rsidRPr="00E35FE9">
        <w:t>need to determine what our goals are and set dea</w:t>
      </w:r>
      <w:r w:rsidR="00E35FE9">
        <w:t>d</w:t>
      </w:r>
      <w:r w:rsidR="00E35FE9" w:rsidRPr="00E35FE9">
        <w:t xml:space="preserve">lines to accomplish them. </w:t>
      </w:r>
      <w:r w:rsidR="00452BAB">
        <w:t xml:space="preserve">Daryl has experience with an organizational evaluation tool called A3, which provides a structure for setting, </w:t>
      </w:r>
      <w:r w:rsidR="00452BAB">
        <w:lastRenderedPageBreak/>
        <w:t xml:space="preserve">crafting and accomplishing goals. He will share that information with the board. </w:t>
      </w:r>
      <w:r w:rsidR="00E35FE9" w:rsidRPr="00E35FE9">
        <w:t xml:space="preserve">Patty </w:t>
      </w:r>
      <w:r w:rsidR="00E35FE9">
        <w:t xml:space="preserve">felt </w:t>
      </w:r>
      <w:r w:rsidR="00E35FE9" w:rsidRPr="00E35FE9">
        <w:t>Scott</w:t>
      </w:r>
      <w:r w:rsidR="00E35FE9">
        <w:t>, as head coach,</w:t>
      </w:r>
      <w:r w:rsidR="00E35FE9" w:rsidRPr="00E35FE9">
        <w:t xml:space="preserve"> </w:t>
      </w:r>
      <w:r w:rsidR="00E35FE9">
        <w:t>was the best pers</w:t>
      </w:r>
      <w:r w:rsidR="00452BAB">
        <w:t xml:space="preserve">on to begin delineating what the club </w:t>
      </w:r>
      <w:r w:rsidR="00E35FE9">
        <w:t xml:space="preserve">should focus on and to start creating a list of our priorities. </w:t>
      </w:r>
      <w:r w:rsidR="00452BAB">
        <w:t xml:space="preserve">It was decided that the board </w:t>
      </w:r>
      <w:r w:rsidR="005F4F7A">
        <w:t xml:space="preserve">should wait until the new BOT members </w:t>
      </w:r>
      <w:r w:rsidR="00452BAB">
        <w:t xml:space="preserve">get voted in and the board </w:t>
      </w:r>
      <w:r w:rsidR="005F4F7A">
        <w:t>tentatively scheduled a strategic planning meeting for May 17</w:t>
      </w:r>
      <w:r w:rsidR="005F4F7A" w:rsidRPr="005F4F7A">
        <w:rPr>
          <w:vertAlign w:val="superscript"/>
        </w:rPr>
        <w:t>th</w:t>
      </w:r>
      <w:r w:rsidR="005F4F7A">
        <w:t xml:space="preserve"> at 5pm at the ERM conference room. Scott thought we should also include coaching staff. </w:t>
      </w:r>
    </w:p>
    <w:p w:rsidR="00F42283" w:rsidRPr="00750A77" w:rsidRDefault="00750A77" w:rsidP="005F4F7A">
      <w:pPr>
        <w:ind w:left="1440"/>
      </w:pPr>
      <w:r>
        <w:t>.</w:t>
      </w:r>
    </w:p>
    <w:p w:rsidR="003F0C87" w:rsidRPr="00750A77" w:rsidRDefault="003F0C87" w:rsidP="003F0C87"/>
    <w:p w:rsidR="008A5EFD" w:rsidRPr="0068428C" w:rsidRDefault="008A5EFD" w:rsidP="00042100">
      <w:pPr>
        <w:ind w:left="720"/>
      </w:pPr>
    </w:p>
    <w:p w:rsidR="00CC35BF" w:rsidRDefault="00FA79DF" w:rsidP="00827BC8">
      <w:r w:rsidRPr="00FA79DF">
        <w:rPr>
          <w:b/>
        </w:rPr>
        <w:t xml:space="preserve">ADJOURNMENT: </w:t>
      </w:r>
      <w:r w:rsidR="00E67B46" w:rsidRPr="00E67B46">
        <w:t xml:space="preserve">Sara made a motion to adjourn the meeting and </w:t>
      </w:r>
      <w:r w:rsidR="005F4F7A">
        <w:t>Corry</w:t>
      </w:r>
      <w:r w:rsidR="00B74F08">
        <w:t xml:space="preserve"> </w:t>
      </w:r>
      <w:r w:rsidR="00E67B46" w:rsidRPr="00E67B46">
        <w:t>seconded.</w:t>
      </w:r>
      <w:r w:rsidR="00E67B46">
        <w:rPr>
          <w:b/>
        </w:rPr>
        <w:t xml:space="preserve"> </w:t>
      </w:r>
      <w:r w:rsidRPr="00FA79DF">
        <w:t xml:space="preserve">The meeting was adjourned at </w:t>
      </w:r>
      <w:r w:rsidR="005D040E">
        <w:t>6:</w:t>
      </w:r>
      <w:r w:rsidR="005F4F7A">
        <w:t>18</w:t>
      </w:r>
      <w:r w:rsidR="00E67B46">
        <w:t xml:space="preserve"> </w:t>
      </w:r>
      <w:r w:rsidR="00642B4B">
        <w:t>pm.</w:t>
      </w:r>
    </w:p>
    <w:p w:rsidR="002676A2" w:rsidRDefault="002676A2" w:rsidP="00CC35BF">
      <w:pPr>
        <w:ind w:left="720"/>
      </w:pPr>
    </w:p>
    <w:p w:rsidR="002676A2" w:rsidRDefault="002676A2" w:rsidP="00CC35BF">
      <w:pPr>
        <w:ind w:left="720"/>
      </w:pPr>
    </w:p>
    <w:p w:rsidR="00CC35BF" w:rsidRDefault="00CC35BF" w:rsidP="00827BC8">
      <w:pPr>
        <w:ind w:left="720"/>
      </w:pPr>
      <w:r>
        <w:t>Respectfully Submitted,</w:t>
      </w: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bookmarkStart w:id="0" w:name="_GoBack"/>
      <w:bookmarkEnd w:id="0"/>
    </w:p>
    <w:sectPr w:rsidR="00FE0625" w:rsidSect="00E543D4">
      <w:headerReference w:type="even" r:id="rId8"/>
      <w:headerReference w:type="default" r:id="rId9"/>
      <w:footerReference w:type="default" r:id="rId10"/>
      <w:headerReference w:type="first" r:id="rId11"/>
      <w:footerReference w:type="first" r:id="rId12"/>
      <w:pgSz w:w="12000" w:h="15840"/>
      <w:pgMar w:top="360"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C6B" w:rsidRDefault="00B61C6B">
      <w:r>
        <w:separator/>
      </w:r>
    </w:p>
  </w:endnote>
  <w:endnote w:type="continuationSeparator" w:id="0">
    <w:p w:rsidR="00B61C6B" w:rsidRDefault="00B6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D0" w:rsidRDefault="00083CD0" w:rsidP="00F14275">
    <w:pPr>
      <w:pStyle w:val="Footer"/>
      <w:jc w:val="center"/>
    </w:pPr>
    <w:r>
      <w:rPr>
        <w:i/>
        <w:sz w:val="20"/>
      </w:rPr>
      <w:t>This program is partially funded by the City and Borough of Juneau through sales tax revenues.</w:t>
    </w:r>
  </w:p>
  <w:p w:rsidR="00083CD0" w:rsidRDefault="00083CD0">
    <w:pPr>
      <w:pStyle w:val="Footer"/>
      <w:jc w:val="center"/>
    </w:pPr>
  </w:p>
  <w:p w:rsidR="00083CD0" w:rsidRDefault="00083CD0">
    <w:pPr>
      <w:pStyle w:val="Footer"/>
      <w:jc w:val="center"/>
    </w:pPr>
    <w:r>
      <w:t xml:space="preserve">Page </w:t>
    </w:r>
    <w:r>
      <w:rPr>
        <w:b/>
      </w:rPr>
      <w:fldChar w:fldCharType="begin"/>
    </w:r>
    <w:r>
      <w:rPr>
        <w:b/>
      </w:rPr>
      <w:instrText xml:space="preserve"> PAGE </w:instrText>
    </w:r>
    <w:r>
      <w:rPr>
        <w:b/>
      </w:rPr>
      <w:fldChar w:fldCharType="separate"/>
    </w:r>
    <w:r w:rsidR="00E82C7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E82C7F">
      <w:rPr>
        <w:b/>
        <w:noProof/>
      </w:rPr>
      <w:t>3</w:t>
    </w:r>
    <w:r>
      <w:rPr>
        <w:b/>
      </w:rPr>
      <w:fldChar w:fldCharType="end"/>
    </w:r>
  </w:p>
  <w:p w:rsidR="00083CD0" w:rsidRDefault="00083C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D0" w:rsidRDefault="00083CD0" w:rsidP="00F14275">
    <w:pPr>
      <w:pStyle w:val="Footer"/>
      <w:jc w:val="center"/>
    </w:pPr>
    <w:r>
      <w:rPr>
        <w:i/>
        <w:sz w:val="20"/>
      </w:rPr>
      <w:t>This program is partially funded by the City and Borough of Juneau through sales tax revenues.</w:t>
    </w:r>
  </w:p>
  <w:p w:rsidR="00083CD0" w:rsidRDefault="00083CD0" w:rsidP="00F14275">
    <w:pPr>
      <w:pStyle w:val="Footer"/>
      <w:jc w:val="center"/>
    </w:pPr>
  </w:p>
  <w:p w:rsidR="00083CD0" w:rsidRDefault="0008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C6B" w:rsidRDefault="00B61C6B">
      <w:r>
        <w:separator/>
      </w:r>
    </w:p>
  </w:footnote>
  <w:footnote w:type="continuationSeparator" w:id="0">
    <w:p w:rsidR="00B61C6B" w:rsidRDefault="00B6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D0" w:rsidRDefault="00083CD0" w:rsidP="00AD371B">
    <w:pPr>
      <w:pStyle w:val="Header"/>
      <w:tabs>
        <w:tab w:val="clear" w:pos="4320"/>
        <w:tab w:val="clear" w:pos="8640"/>
        <w:tab w:val="center" w:pos="4409"/>
        <w:tab w:val="right" w:pos="8818"/>
      </w:tabs>
    </w:pPr>
    <w:r>
      <w:tab/>
    </w:r>
    <w:r>
      <w:tab/>
    </w:r>
  </w:p>
  <w:p w:rsidR="00083CD0" w:rsidRDefault="00083CD0" w:rsidP="00982FDB">
    <w:pPr>
      <w:pStyle w:val="Header"/>
      <w:tabs>
        <w:tab w:val="clear" w:pos="4320"/>
        <w:tab w:val="clear" w:pos="8640"/>
        <w:tab w:val="center" w:pos="4409"/>
        <w:tab w:val="right" w:pos="8818"/>
      </w:tabs>
    </w:pPr>
  </w:p>
  <w:p w:rsidR="00083CD0" w:rsidRDefault="00E82C7F" w:rsidP="00E82C7F">
    <w:pPr>
      <w:pStyle w:val="Header"/>
      <w:tabs>
        <w:tab w:val="clear" w:pos="4320"/>
        <w:tab w:val="clear" w:pos="8640"/>
        <w:tab w:val="center" w:pos="4409"/>
        <w:tab w:val="right" w:pos="8818"/>
      </w:tabs>
      <w:rPr>
        <w:lang w:val="en-US"/>
      </w:rPr>
    </w:pPr>
    <w:r>
      <w:tab/>
    </w:r>
    <w:r>
      <w:tab/>
    </w:r>
    <w:r w:rsidR="00083CD0">
      <w:rPr>
        <w:lang w:val="en-US"/>
      </w:rPr>
      <w:t>GSC BOT Minutes 04/13/16 continued</w:t>
    </w:r>
  </w:p>
  <w:p w:rsidR="00E82C7F" w:rsidRPr="00E82C7F" w:rsidRDefault="00E82C7F" w:rsidP="00E82C7F">
    <w:pPr>
      <w:pStyle w:val="Header"/>
      <w:tabs>
        <w:tab w:val="clear" w:pos="4320"/>
        <w:tab w:val="clear" w:pos="8640"/>
        <w:tab w:val="center" w:pos="4409"/>
        <w:tab w:val="right" w:pos="88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D0" w:rsidRDefault="00083CD0" w:rsidP="00AD371B">
    <w:pPr>
      <w:pStyle w:val="Header"/>
      <w:tabs>
        <w:tab w:val="clear" w:pos="4320"/>
        <w:tab w:val="clear" w:pos="8640"/>
        <w:tab w:val="center" w:pos="4409"/>
        <w:tab w:val="right" w:pos="8818"/>
      </w:tabs>
    </w:pPr>
    <w:r>
      <w:tab/>
    </w:r>
  </w:p>
  <w:p w:rsidR="00083CD0" w:rsidRDefault="00083CD0" w:rsidP="00E422DB">
    <w:pPr>
      <w:pStyle w:val="Header"/>
      <w:tabs>
        <w:tab w:val="clear" w:pos="4320"/>
        <w:tab w:val="clear" w:pos="8640"/>
        <w:tab w:val="center" w:pos="4409"/>
        <w:tab w:val="right" w:pos="8818"/>
      </w:tabs>
    </w:pPr>
    <w:r>
      <w:tab/>
    </w:r>
  </w:p>
  <w:p w:rsidR="00083CD0" w:rsidRPr="00E82C7F" w:rsidRDefault="00E82C7F" w:rsidP="00E82C7F">
    <w:pPr>
      <w:pStyle w:val="Header"/>
      <w:tabs>
        <w:tab w:val="clear" w:pos="4320"/>
        <w:tab w:val="clear" w:pos="8640"/>
        <w:tab w:val="center" w:pos="4409"/>
        <w:tab w:val="right" w:pos="8818"/>
      </w:tabs>
    </w:pPr>
    <w:r>
      <w:tab/>
    </w:r>
    <w:r>
      <w:tab/>
    </w:r>
    <w:r w:rsidR="00083CD0" w:rsidRPr="00F14275">
      <w:t>GSC BOT</w:t>
    </w:r>
    <w:r w:rsidR="00083CD0">
      <w:t xml:space="preserve"> Minutes</w:t>
    </w:r>
    <w:r w:rsidR="00083CD0" w:rsidRPr="00F14275">
      <w:t xml:space="preserve"> </w:t>
    </w:r>
    <w:r w:rsidR="00083CD0">
      <w:t xml:space="preserve">04/13/16 </w:t>
    </w:r>
    <w:r w:rsidR="00083CD0">
      <w:rPr>
        <w:i/>
      </w:rPr>
      <w:t>continued</w:t>
    </w:r>
  </w:p>
  <w:p w:rsidR="00083CD0" w:rsidRPr="00F14275" w:rsidRDefault="00083CD0" w:rsidP="00F14275">
    <w:pPr>
      <w:rPr>
        <w:i/>
      </w:rPr>
    </w:pPr>
  </w:p>
  <w:p w:rsidR="00083CD0" w:rsidRDefault="00083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D0" w:rsidRDefault="00083CD0" w:rsidP="002C3A2B">
    <w:pPr>
      <w:pStyle w:val="Header"/>
      <w:tabs>
        <w:tab w:val="clear" w:pos="4320"/>
        <w:tab w:val="clear" w:pos="8640"/>
        <w:tab w:val="center" w:pos="4409"/>
        <w:tab w:val="right" w:pos="8818"/>
      </w:tabs>
    </w:pPr>
    <w:r>
      <w:tab/>
    </w:r>
    <w:r>
      <w:tab/>
    </w:r>
  </w:p>
  <w:p w:rsidR="00083CD0" w:rsidRDefault="00594D2D"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D0">
      <w:tab/>
    </w:r>
    <w:r w:rsidR="00083CD0">
      <w:tab/>
    </w:r>
  </w:p>
  <w:p w:rsidR="00083CD0" w:rsidRDefault="00083CD0" w:rsidP="00F14275">
    <w:pPr>
      <w:pStyle w:val="Header"/>
      <w:tabs>
        <w:tab w:val="clear" w:pos="4320"/>
        <w:tab w:val="clear" w:pos="8640"/>
        <w:tab w:val="left" w:pos="0"/>
        <w:tab w:val="left" w:pos="5670"/>
      </w:tabs>
    </w:pPr>
  </w:p>
  <w:p w:rsidR="00083CD0" w:rsidRDefault="00083CD0"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083CD0" w:rsidRDefault="00083CD0"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083CD0" w:rsidRDefault="00083CD0"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083CD0" w:rsidRPr="00EE5B17" w:rsidRDefault="00083CD0"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083CD0" w:rsidRPr="00EE5B17" w:rsidRDefault="00083CD0"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083CD0" w:rsidRDefault="00083CD0"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083CD0" w:rsidRDefault="00083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7C1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7B13"/>
    <w:rsid w:val="00010A2C"/>
    <w:rsid w:val="00012346"/>
    <w:rsid w:val="000134DA"/>
    <w:rsid w:val="00013A49"/>
    <w:rsid w:val="00013C05"/>
    <w:rsid w:val="00014360"/>
    <w:rsid w:val="00014B8D"/>
    <w:rsid w:val="00014E69"/>
    <w:rsid w:val="00015DB2"/>
    <w:rsid w:val="00017AE0"/>
    <w:rsid w:val="00020F14"/>
    <w:rsid w:val="000243A6"/>
    <w:rsid w:val="000249E5"/>
    <w:rsid w:val="00026311"/>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5031D"/>
    <w:rsid w:val="00051AB2"/>
    <w:rsid w:val="00052F1B"/>
    <w:rsid w:val="00052FB9"/>
    <w:rsid w:val="00055E5D"/>
    <w:rsid w:val="00057634"/>
    <w:rsid w:val="00060380"/>
    <w:rsid w:val="000607B4"/>
    <w:rsid w:val="00062B86"/>
    <w:rsid w:val="00065C90"/>
    <w:rsid w:val="0006601C"/>
    <w:rsid w:val="000673E7"/>
    <w:rsid w:val="00071B3F"/>
    <w:rsid w:val="00072D21"/>
    <w:rsid w:val="00073705"/>
    <w:rsid w:val="00073E9F"/>
    <w:rsid w:val="00074153"/>
    <w:rsid w:val="00076875"/>
    <w:rsid w:val="00076918"/>
    <w:rsid w:val="00076974"/>
    <w:rsid w:val="00076BC0"/>
    <w:rsid w:val="00080C10"/>
    <w:rsid w:val="00081036"/>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6360"/>
    <w:rsid w:val="0019708A"/>
    <w:rsid w:val="0019713B"/>
    <w:rsid w:val="001A0B48"/>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5F62"/>
    <w:rsid w:val="001B6749"/>
    <w:rsid w:val="001B6BFF"/>
    <w:rsid w:val="001B7637"/>
    <w:rsid w:val="001C0227"/>
    <w:rsid w:val="001C1752"/>
    <w:rsid w:val="001C34ED"/>
    <w:rsid w:val="001C382E"/>
    <w:rsid w:val="001C4357"/>
    <w:rsid w:val="001C5E7E"/>
    <w:rsid w:val="001D26E9"/>
    <w:rsid w:val="001D2844"/>
    <w:rsid w:val="001D2FE2"/>
    <w:rsid w:val="001D4235"/>
    <w:rsid w:val="001E0916"/>
    <w:rsid w:val="001E21C0"/>
    <w:rsid w:val="001E2CA8"/>
    <w:rsid w:val="001E4438"/>
    <w:rsid w:val="001E49D7"/>
    <w:rsid w:val="001E7B64"/>
    <w:rsid w:val="001F2251"/>
    <w:rsid w:val="001F3493"/>
    <w:rsid w:val="001F3A77"/>
    <w:rsid w:val="001F52E3"/>
    <w:rsid w:val="001F7247"/>
    <w:rsid w:val="002007B7"/>
    <w:rsid w:val="002008CC"/>
    <w:rsid w:val="0020351C"/>
    <w:rsid w:val="002056A7"/>
    <w:rsid w:val="00205D47"/>
    <w:rsid w:val="00206950"/>
    <w:rsid w:val="002069D6"/>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26027"/>
    <w:rsid w:val="002310B1"/>
    <w:rsid w:val="00232A16"/>
    <w:rsid w:val="002332E6"/>
    <w:rsid w:val="0023330E"/>
    <w:rsid w:val="00233AA0"/>
    <w:rsid w:val="00235AB8"/>
    <w:rsid w:val="0023615A"/>
    <w:rsid w:val="00237F09"/>
    <w:rsid w:val="0024076B"/>
    <w:rsid w:val="00245BDC"/>
    <w:rsid w:val="00246A9E"/>
    <w:rsid w:val="0025014C"/>
    <w:rsid w:val="00255561"/>
    <w:rsid w:val="002560A7"/>
    <w:rsid w:val="0025644D"/>
    <w:rsid w:val="00256FD7"/>
    <w:rsid w:val="002611DE"/>
    <w:rsid w:val="0026262C"/>
    <w:rsid w:val="00262E86"/>
    <w:rsid w:val="00263ECB"/>
    <w:rsid w:val="00264176"/>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D02"/>
    <w:rsid w:val="00374D49"/>
    <w:rsid w:val="003768FD"/>
    <w:rsid w:val="003800A6"/>
    <w:rsid w:val="00382444"/>
    <w:rsid w:val="00382B4C"/>
    <w:rsid w:val="003830C8"/>
    <w:rsid w:val="003831C3"/>
    <w:rsid w:val="00383738"/>
    <w:rsid w:val="00385201"/>
    <w:rsid w:val="00385615"/>
    <w:rsid w:val="00386FF1"/>
    <w:rsid w:val="00390B0C"/>
    <w:rsid w:val="00392EA7"/>
    <w:rsid w:val="0039364F"/>
    <w:rsid w:val="003957FC"/>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69"/>
    <w:rsid w:val="003E267A"/>
    <w:rsid w:val="003E44CD"/>
    <w:rsid w:val="003E5477"/>
    <w:rsid w:val="003E6ECD"/>
    <w:rsid w:val="003E6F48"/>
    <w:rsid w:val="003E7788"/>
    <w:rsid w:val="003F0C87"/>
    <w:rsid w:val="003F6A84"/>
    <w:rsid w:val="00402275"/>
    <w:rsid w:val="00402E50"/>
    <w:rsid w:val="004046C4"/>
    <w:rsid w:val="00406CAC"/>
    <w:rsid w:val="0041307C"/>
    <w:rsid w:val="00413A28"/>
    <w:rsid w:val="00414BD6"/>
    <w:rsid w:val="004178CE"/>
    <w:rsid w:val="004236C8"/>
    <w:rsid w:val="00424130"/>
    <w:rsid w:val="00424D02"/>
    <w:rsid w:val="004254E5"/>
    <w:rsid w:val="0042595E"/>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E90"/>
    <w:rsid w:val="00471428"/>
    <w:rsid w:val="0047448E"/>
    <w:rsid w:val="00474EF7"/>
    <w:rsid w:val="004753AE"/>
    <w:rsid w:val="00475CCB"/>
    <w:rsid w:val="00483AF2"/>
    <w:rsid w:val="00485A0F"/>
    <w:rsid w:val="00486920"/>
    <w:rsid w:val="00486AE7"/>
    <w:rsid w:val="00487CA1"/>
    <w:rsid w:val="00491432"/>
    <w:rsid w:val="00491DFC"/>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325B"/>
    <w:rsid w:val="004B6066"/>
    <w:rsid w:val="004B7F81"/>
    <w:rsid w:val="004C0302"/>
    <w:rsid w:val="004C1623"/>
    <w:rsid w:val="004C1767"/>
    <w:rsid w:val="004C28DA"/>
    <w:rsid w:val="004C2B78"/>
    <w:rsid w:val="004C3923"/>
    <w:rsid w:val="004C4408"/>
    <w:rsid w:val="004C4A77"/>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7030"/>
    <w:rsid w:val="005776DF"/>
    <w:rsid w:val="00580624"/>
    <w:rsid w:val="00581B6B"/>
    <w:rsid w:val="00586CC2"/>
    <w:rsid w:val="00591DFA"/>
    <w:rsid w:val="005943AA"/>
    <w:rsid w:val="005943E3"/>
    <w:rsid w:val="00594AD2"/>
    <w:rsid w:val="00594D2D"/>
    <w:rsid w:val="0059534F"/>
    <w:rsid w:val="005A0DD2"/>
    <w:rsid w:val="005A1159"/>
    <w:rsid w:val="005A1CA8"/>
    <w:rsid w:val="005A26BE"/>
    <w:rsid w:val="005A3E0C"/>
    <w:rsid w:val="005A4165"/>
    <w:rsid w:val="005A4E4F"/>
    <w:rsid w:val="005A54C4"/>
    <w:rsid w:val="005A5558"/>
    <w:rsid w:val="005A7620"/>
    <w:rsid w:val="005B009E"/>
    <w:rsid w:val="005B0B34"/>
    <w:rsid w:val="005B0CDB"/>
    <w:rsid w:val="005B2268"/>
    <w:rsid w:val="005B2ADE"/>
    <w:rsid w:val="005B4845"/>
    <w:rsid w:val="005B6A10"/>
    <w:rsid w:val="005B6B0F"/>
    <w:rsid w:val="005B7B29"/>
    <w:rsid w:val="005C0766"/>
    <w:rsid w:val="005C14FC"/>
    <w:rsid w:val="005C21E9"/>
    <w:rsid w:val="005C281F"/>
    <w:rsid w:val="005C37EF"/>
    <w:rsid w:val="005C4174"/>
    <w:rsid w:val="005C45B9"/>
    <w:rsid w:val="005C5404"/>
    <w:rsid w:val="005C6E2E"/>
    <w:rsid w:val="005D040E"/>
    <w:rsid w:val="005D0ABA"/>
    <w:rsid w:val="005D2E63"/>
    <w:rsid w:val="005D31DD"/>
    <w:rsid w:val="005D3718"/>
    <w:rsid w:val="005D477C"/>
    <w:rsid w:val="005D7121"/>
    <w:rsid w:val="005D7196"/>
    <w:rsid w:val="005D7E72"/>
    <w:rsid w:val="005E2A28"/>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A2"/>
    <w:rsid w:val="0061718E"/>
    <w:rsid w:val="00621401"/>
    <w:rsid w:val="0062225B"/>
    <w:rsid w:val="00622802"/>
    <w:rsid w:val="00623E69"/>
    <w:rsid w:val="00623FE2"/>
    <w:rsid w:val="00623FF5"/>
    <w:rsid w:val="0062415F"/>
    <w:rsid w:val="0062484F"/>
    <w:rsid w:val="00624E08"/>
    <w:rsid w:val="006254A3"/>
    <w:rsid w:val="00625BB5"/>
    <w:rsid w:val="00630316"/>
    <w:rsid w:val="0063087A"/>
    <w:rsid w:val="00631A02"/>
    <w:rsid w:val="006354EB"/>
    <w:rsid w:val="00636468"/>
    <w:rsid w:val="00636CF4"/>
    <w:rsid w:val="0063713C"/>
    <w:rsid w:val="0064299C"/>
    <w:rsid w:val="00642B4B"/>
    <w:rsid w:val="00643DF7"/>
    <w:rsid w:val="0064402F"/>
    <w:rsid w:val="006444BD"/>
    <w:rsid w:val="0064621D"/>
    <w:rsid w:val="0065063D"/>
    <w:rsid w:val="00652474"/>
    <w:rsid w:val="006541B6"/>
    <w:rsid w:val="00655298"/>
    <w:rsid w:val="00656424"/>
    <w:rsid w:val="00657230"/>
    <w:rsid w:val="00657560"/>
    <w:rsid w:val="00657EFC"/>
    <w:rsid w:val="00660B9B"/>
    <w:rsid w:val="00662A9E"/>
    <w:rsid w:val="0066360D"/>
    <w:rsid w:val="0066568D"/>
    <w:rsid w:val="006659EE"/>
    <w:rsid w:val="006675A6"/>
    <w:rsid w:val="00671B6A"/>
    <w:rsid w:val="0067276B"/>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BAE"/>
    <w:rsid w:val="006922BB"/>
    <w:rsid w:val="00693204"/>
    <w:rsid w:val="0069354A"/>
    <w:rsid w:val="00694D27"/>
    <w:rsid w:val="00695074"/>
    <w:rsid w:val="00695B94"/>
    <w:rsid w:val="00696BB0"/>
    <w:rsid w:val="006A154B"/>
    <w:rsid w:val="006A1FB9"/>
    <w:rsid w:val="006A35A7"/>
    <w:rsid w:val="006A3B27"/>
    <w:rsid w:val="006A43A0"/>
    <w:rsid w:val="006A4ACA"/>
    <w:rsid w:val="006B00B8"/>
    <w:rsid w:val="006B32E6"/>
    <w:rsid w:val="006B4BDE"/>
    <w:rsid w:val="006B4E24"/>
    <w:rsid w:val="006B57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C48"/>
    <w:rsid w:val="006D11C4"/>
    <w:rsid w:val="006D2693"/>
    <w:rsid w:val="006D280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B0B"/>
    <w:rsid w:val="0070507C"/>
    <w:rsid w:val="007064FB"/>
    <w:rsid w:val="00706533"/>
    <w:rsid w:val="00706E72"/>
    <w:rsid w:val="00707C96"/>
    <w:rsid w:val="007105A4"/>
    <w:rsid w:val="00710686"/>
    <w:rsid w:val="00711F7E"/>
    <w:rsid w:val="007127E9"/>
    <w:rsid w:val="0071425F"/>
    <w:rsid w:val="00715612"/>
    <w:rsid w:val="0071636E"/>
    <w:rsid w:val="00716C91"/>
    <w:rsid w:val="00716F49"/>
    <w:rsid w:val="0071743A"/>
    <w:rsid w:val="00720275"/>
    <w:rsid w:val="00723E91"/>
    <w:rsid w:val="0072540E"/>
    <w:rsid w:val="007259EA"/>
    <w:rsid w:val="0072699C"/>
    <w:rsid w:val="00731FFC"/>
    <w:rsid w:val="00732C86"/>
    <w:rsid w:val="007359D1"/>
    <w:rsid w:val="00736CD5"/>
    <w:rsid w:val="00737B09"/>
    <w:rsid w:val="00743610"/>
    <w:rsid w:val="0074464C"/>
    <w:rsid w:val="00746033"/>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45D"/>
    <w:rsid w:val="00790A84"/>
    <w:rsid w:val="00791088"/>
    <w:rsid w:val="0079238E"/>
    <w:rsid w:val="00793210"/>
    <w:rsid w:val="00794B70"/>
    <w:rsid w:val="0079600F"/>
    <w:rsid w:val="00796B0F"/>
    <w:rsid w:val="007A0300"/>
    <w:rsid w:val="007A10CF"/>
    <w:rsid w:val="007A1EF6"/>
    <w:rsid w:val="007A275F"/>
    <w:rsid w:val="007A6AFB"/>
    <w:rsid w:val="007A6B97"/>
    <w:rsid w:val="007A6C0B"/>
    <w:rsid w:val="007A72FB"/>
    <w:rsid w:val="007B0D6E"/>
    <w:rsid w:val="007B180A"/>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7768"/>
    <w:rsid w:val="007F0072"/>
    <w:rsid w:val="007F2986"/>
    <w:rsid w:val="007F4404"/>
    <w:rsid w:val="007F6293"/>
    <w:rsid w:val="00801826"/>
    <w:rsid w:val="00806C2D"/>
    <w:rsid w:val="00807A68"/>
    <w:rsid w:val="00810191"/>
    <w:rsid w:val="008103E8"/>
    <w:rsid w:val="00810C4E"/>
    <w:rsid w:val="00811849"/>
    <w:rsid w:val="0081466B"/>
    <w:rsid w:val="00815715"/>
    <w:rsid w:val="00815B7C"/>
    <w:rsid w:val="00815BE8"/>
    <w:rsid w:val="00815F45"/>
    <w:rsid w:val="00816901"/>
    <w:rsid w:val="00816BDD"/>
    <w:rsid w:val="00817A83"/>
    <w:rsid w:val="00817B9E"/>
    <w:rsid w:val="00817BFB"/>
    <w:rsid w:val="00817CA7"/>
    <w:rsid w:val="00820336"/>
    <w:rsid w:val="008206C2"/>
    <w:rsid w:val="00827BC8"/>
    <w:rsid w:val="00827F78"/>
    <w:rsid w:val="008305B5"/>
    <w:rsid w:val="00831A5C"/>
    <w:rsid w:val="00832CB5"/>
    <w:rsid w:val="00833CFA"/>
    <w:rsid w:val="00834AE0"/>
    <w:rsid w:val="0083627E"/>
    <w:rsid w:val="00837234"/>
    <w:rsid w:val="00842055"/>
    <w:rsid w:val="0084271F"/>
    <w:rsid w:val="00842C18"/>
    <w:rsid w:val="0084447F"/>
    <w:rsid w:val="008450D9"/>
    <w:rsid w:val="00845A5E"/>
    <w:rsid w:val="00845C3F"/>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DF7"/>
    <w:rsid w:val="008A57FF"/>
    <w:rsid w:val="008A5EFD"/>
    <w:rsid w:val="008A6E34"/>
    <w:rsid w:val="008A7066"/>
    <w:rsid w:val="008B08FB"/>
    <w:rsid w:val="008B176B"/>
    <w:rsid w:val="008B1FC8"/>
    <w:rsid w:val="008B2456"/>
    <w:rsid w:val="008B3A6D"/>
    <w:rsid w:val="008B4787"/>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59E"/>
    <w:rsid w:val="008F73F3"/>
    <w:rsid w:val="00900021"/>
    <w:rsid w:val="00900A4D"/>
    <w:rsid w:val="00900BED"/>
    <w:rsid w:val="00901C4D"/>
    <w:rsid w:val="009056E3"/>
    <w:rsid w:val="00906E75"/>
    <w:rsid w:val="00907FA8"/>
    <w:rsid w:val="00910F29"/>
    <w:rsid w:val="00912A66"/>
    <w:rsid w:val="009140E0"/>
    <w:rsid w:val="0091417D"/>
    <w:rsid w:val="0091595B"/>
    <w:rsid w:val="00915DD1"/>
    <w:rsid w:val="00916029"/>
    <w:rsid w:val="009173BB"/>
    <w:rsid w:val="009174B9"/>
    <w:rsid w:val="00921D39"/>
    <w:rsid w:val="00922FB2"/>
    <w:rsid w:val="00925934"/>
    <w:rsid w:val="009308E3"/>
    <w:rsid w:val="009310D7"/>
    <w:rsid w:val="009314EA"/>
    <w:rsid w:val="00931F0F"/>
    <w:rsid w:val="00932D0A"/>
    <w:rsid w:val="00933283"/>
    <w:rsid w:val="00933D1B"/>
    <w:rsid w:val="0093537F"/>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8A8"/>
    <w:rsid w:val="00961F3B"/>
    <w:rsid w:val="00962566"/>
    <w:rsid w:val="0096294E"/>
    <w:rsid w:val="00962D92"/>
    <w:rsid w:val="0096303D"/>
    <w:rsid w:val="009632B5"/>
    <w:rsid w:val="00964E71"/>
    <w:rsid w:val="00965DEA"/>
    <w:rsid w:val="00966F08"/>
    <w:rsid w:val="00967B4C"/>
    <w:rsid w:val="00970F62"/>
    <w:rsid w:val="0097229A"/>
    <w:rsid w:val="00973E35"/>
    <w:rsid w:val="00975A94"/>
    <w:rsid w:val="0097632F"/>
    <w:rsid w:val="00980949"/>
    <w:rsid w:val="00980C7F"/>
    <w:rsid w:val="00982ACB"/>
    <w:rsid w:val="00982C52"/>
    <w:rsid w:val="00982FDB"/>
    <w:rsid w:val="009842B7"/>
    <w:rsid w:val="009855C9"/>
    <w:rsid w:val="00990007"/>
    <w:rsid w:val="00991E86"/>
    <w:rsid w:val="00995E20"/>
    <w:rsid w:val="009A0D45"/>
    <w:rsid w:val="009A344C"/>
    <w:rsid w:val="009A383C"/>
    <w:rsid w:val="009A4073"/>
    <w:rsid w:val="009A4511"/>
    <w:rsid w:val="009A70E6"/>
    <w:rsid w:val="009B016B"/>
    <w:rsid w:val="009B067D"/>
    <w:rsid w:val="009B0745"/>
    <w:rsid w:val="009B3093"/>
    <w:rsid w:val="009B39EA"/>
    <w:rsid w:val="009B477B"/>
    <w:rsid w:val="009B4994"/>
    <w:rsid w:val="009B56C5"/>
    <w:rsid w:val="009C11EA"/>
    <w:rsid w:val="009C133D"/>
    <w:rsid w:val="009C35D5"/>
    <w:rsid w:val="009C461F"/>
    <w:rsid w:val="009C5BF0"/>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7017"/>
    <w:rsid w:val="00A07FBE"/>
    <w:rsid w:val="00A11639"/>
    <w:rsid w:val="00A1180A"/>
    <w:rsid w:val="00A12CBC"/>
    <w:rsid w:val="00A130E2"/>
    <w:rsid w:val="00A133F6"/>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A0873"/>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3CC5"/>
    <w:rsid w:val="00B06B8F"/>
    <w:rsid w:val="00B077A9"/>
    <w:rsid w:val="00B141E0"/>
    <w:rsid w:val="00B17F5A"/>
    <w:rsid w:val="00B20141"/>
    <w:rsid w:val="00B22446"/>
    <w:rsid w:val="00B2361F"/>
    <w:rsid w:val="00B24E7D"/>
    <w:rsid w:val="00B25376"/>
    <w:rsid w:val="00B30328"/>
    <w:rsid w:val="00B30707"/>
    <w:rsid w:val="00B30960"/>
    <w:rsid w:val="00B31385"/>
    <w:rsid w:val="00B32A87"/>
    <w:rsid w:val="00B33311"/>
    <w:rsid w:val="00B335CD"/>
    <w:rsid w:val="00B3360B"/>
    <w:rsid w:val="00B33AE3"/>
    <w:rsid w:val="00B343F2"/>
    <w:rsid w:val="00B34547"/>
    <w:rsid w:val="00B345A7"/>
    <w:rsid w:val="00B372BC"/>
    <w:rsid w:val="00B40EE9"/>
    <w:rsid w:val="00B4128F"/>
    <w:rsid w:val="00B432C6"/>
    <w:rsid w:val="00B44CE4"/>
    <w:rsid w:val="00B46F03"/>
    <w:rsid w:val="00B5119C"/>
    <w:rsid w:val="00B51301"/>
    <w:rsid w:val="00B51A29"/>
    <w:rsid w:val="00B52129"/>
    <w:rsid w:val="00B54E51"/>
    <w:rsid w:val="00B55948"/>
    <w:rsid w:val="00B56010"/>
    <w:rsid w:val="00B5625F"/>
    <w:rsid w:val="00B56845"/>
    <w:rsid w:val="00B61692"/>
    <w:rsid w:val="00B61C6B"/>
    <w:rsid w:val="00B622CA"/>
    <w:rsid w:val="00B6232B"/>
    <w:rsid w:val="00B65505"/>
    <w:rsid w:val="00B65B8D"/>
    <w:rsid w:val="00B6703C"/>
    <w:rsid w:val="00B67097"/>
    <w:rsid w:val="00B67C9F"/>
    <w:rsid w:val="00B70C28"/>
    <w:rsid w:val="00B73A98"/>
    <w:rsid w:val="00B748B9"/>
    <w:rsid w:val="00B74F07"/>
    <w:rsid w:val="00B74F08"/>
    <w:rsid w:val="00B7564F"/>
    <w:rsid w:val="00B75777"/>
    <w:rsid w:val="00B76423"/>
    <w:rsid w:val="00B7665B"/>
    <w:rsid w:val="00B7677E"/>
    <w:rsid w:val="00B77A7E"/>
    <w:rsid w:val="00B83353"/>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D1769"/>
    <w:rsid w:val="00BD2821"/>
    <w:rsid w:val="00BD395E"/>
    <w:rsid w:val="00BD3A99"/>
    <w:rsid w:val="00BD68B7"/>
    <w:rsid w:val="00BD7C3B"/>
    <w:rsid w:val="00BD7F21"/>
    <w:rsid w:val="00BD7FFB"/>
    <w:rsid w:val="00BE1727"/>
    <w:rsid w:val="00BE188C"/>
    <w:rsid w:val="00BE1F20"/>
    <w:rsid w:val="00BE271E"/>
    <w:rsid w:val="00BE2D4D"/>
    <w:rsid w:val="00BE2FA4"/>
    <w:rsid w:val="00BE366B"/>
    <w:rsid w:val="00BE4376"/>
    <w:rsid w:val="00BE5AFB"/>
    <w:rsid w:val="00BE60EB"/>
    <w:rsid w:val="00BF0F72"/>
    <w:rsid w:val="00BF1851"/>
    <w:rsid w:val="00BF1EB6"/>
    <w:rsid w:val="00BF23A9"/>
    <w:rsid w:val="00BF26C9"/>
    <w:rsid w:val="00BF2825"/>
    <w:rsid w:val="00BF4726"/>
    <w:rsid w:val="00BF4855"/>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2F7D"/>
    <w:rsid w:val="00C3375A"/>
    <w:rsid w:val="00C33E8B"/>
    <w:rsid w:val="00C350D8"/>
    <w:rsid w:val="00C353D4"/>
    <w:rsid w:val="00C36A62"/>
    <w:rsid w:val="00C402A8"/>
    <w:rsid w:val="00C41415"/>
    <w:rsid w:val="00C42003"/>
    <w:rsid w:val="00C423AF"/>
    <w:rsid w:val="00C4390B"/>
    <w:rsid w:val="00C43B87"/>
    <w:rsid w:val="00C451C0"/>
    <w:rsid w:val="00C4647E"/>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204"/>
    <w:rsid w:val="00C9469B"/>
    <w:rsid w:val="00C94C72"/>
    <w:rsid w:val="00C9519D"/>
    <w:rsid w:val="00C96281"/>
    <w:rsid w:val="00CA0371"/>
    <w:rsid w:val="00CA1D2C"/>
    <w:rsid w:val="00CA1E73"/>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1FA"/>
    <w:rsid w:val="00CE02D0"/>
    <w:rsid w:val="00CE0486"/>
    <w:rsid w:val="00CE0D92"/>
    <w:rsid w:val="00CE1035"/>
    <w:rsid w:val="00CE2530"/>
    <w:rsid w:val="00CE27D7"/>
    <w:rsid w:val="00CE38E3"/>
    <w:rsid w:val="00CE5392"/>
    <w:rsid w:val="00CE5BB3"/>
    <w:rsid w:val="00CE5BDC"/>
    <w:rsid w:val="00CE60AF"/>
    <w:rsid w:val="00CE6EFB"/>
    <w:rsid w:val="00CE7E0B"/>
    <w:rsid w:val="00CE7F8E"/>
    <w:rsid w:val="00CF0376"/>
    <w:rsid w:val="00CF0FF5"/>
    <w:rsid w:val="00CF1673"/>
    <w:rsid w:val="00CF53F3"/>
    <w:rsid w:val="00CF58C2"/>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878F5"/>
    <w:rsid w:val="00D90FD3"/>
    <w:rsid w:val="00D91E5D"/>
    <w:rsid w:val="00D920BF"/>
    <w:rsid w:val="00D93FD5"/>
    <w:rsid w:val="00D94DBC"/>
    <w:rsid w:val="00D94E68"/>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27D0"/>
    <w:rsid w:val="00E130E3"/>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EDB"/>
    <w:rsid w:val="00E443FE"/>
    <w:rsid w:val="00E447F9"/>
    <w:rsid w:val="00E45348"/>
    <w:rsid w:val="00E5006E"/>
    <w:rsid w:val="00E506FA"/>
    <w:rsid w:val="00E51162"/>
    <w:rsid w:val="00E523FF"/>
    <w:rsid w:val="00E54326"/>
    <w:rsid w:val="00E543D4"/>
    <w:rsid w:val="00E55F39"/>
    <w:rsid w:val="00E5687B"/>
    <w:rsid w:val="00E56E59"/>
    <w:rsid w:val="00E572FC"/>
    <w:rsid w:val="00E57389"/>
    <w:rsid w:val="00E6019F"/>
    <w:rsid w:val="00E627F5"/>
    <w:rsid w:val="00E63923"/>
    <w:rsid w:val="00E63987"/>
    <w:rsid w:val="00E64262"/>
    <w:rsid w:val="00E65017"/>
    <w:rsid w:val="00E66227"/>
    <w:rsid w:val="00E66415"/>
    <w:rsid w:val="00E667B0"/>
    <w:rsid w:val="00E67B46"/>
    <w:rsid w:val="00E71501"/>
    <w:rsid w:val="00E756B1"/>
    <w:rsid w:val="00E757CE"/>
    <w:rsid w:val="00E75853"/>
    <w:rsid w:val="00E76B92"/>
    <w:rsid w:val="00E80E6D"/>
    <w:rsid w:val="00E82C7F"/>
    <w:rsid w:val="00E844AC"/>
    <w:rsid w:val="00E84AA6"/>
    <w:rsid w:val="00E87EFB"/>
    <w:rsid w:val="00E92712"/>
    <w:rsid w:val="00E92DBB"/>
    <w:rsid w:val="00E92E50"/>
    <w:rsid w:val="00E94AA4"/>
    <w:rsid w:val="00E95382"/>
    <w:rsid w:val="00E95C09"/>
    <w:rsid w:val="00E97A93"/>
    <w:rsid w:val="00EA0354"/>
    <w:rsid w:val="00EA04E7"/>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87"/>
    <w:rsid w:val="00ED48B0"/>
    <w:rsid w:val="00ED54D9"/>
    <w:rsid w:val="00ED5FEA"/>
    <w:rsid w:val="00ED7333"/>
    <w:rsid w:val="00ED7ED9"/>
    <w:rsid w:val="00EE0944"/>
    <w:rsid w:val="00EE145F"/>
    <w:rsid w:val="00EE22FC"/>
    <w:rsid w:val="00EE2FCC"/>
    <w:rsid w:val="00EE5569"/>
    <w:rsid w:val="00EE5B17"/>
    <w:rsid w:val="00EE5B6D"/>
    <w:rsid w:val="00EE609A"/>
    <w:rsid w:val="00EE629C"/>
    <w:rsid w:val="00EE66EA"/>
    <w:rsid w:val="00EE757D"/>
    <w:rsid w:val="00EE77C7"/>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A3D"/>
    <w:rsid w:val="00F37BCC"/>
    <w:rsid w:val="00F40523"/>
    <w:rsid w:val="00F4081B"/>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323"/>
    <w:rsid w:val="00F5668E"/>
    <w:rsid w:val="00F57C12"/>
    <w:rsid w:val="00F60164"/>
    <w:rsid w:val="00F638E0"/>
    <w:rsid w:val="00F63EB6"/>
    <w:rsid w:val="00F642B9"/>
    <w:rsid w:val="00F66004"/>
    <w:rsid w:val="00F6677B"/>
    <w:rsid w:val="00F67994"/>
    <w:rsid w:val="00F727BD"/>
    <w:rsid w:val="00F72BFD"/>
    <w:rsid w:val="00F73CD8"/>
    <w:rsid w:val="00F75BD9"/>
    <w:rsid w:val="00F75D63"/>
    <w:rsid w:val="00F80D7F"/>
    <w:rsid w:val="00F8142C"/>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F0495"/>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5133DEE-88F2-42A2-A737-D44AD9A6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F293-667F-41F0-BFB2-09C8A6A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415</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3</cp:revision>
  <cp:lastPrinted>2016-05-04T23:03:00Z</cp:lastPrinted>
  <dcterms:created xsi:type="dcterms:W3CDTF">2016-07-07T01:11:00Z</dcterms:created>
  <dcterms:modified xsi:type="dcterms:W3CDTF">2016-07-07T01:11:00Z</dcterms:modified>
</cp:coreProperties>
</file>